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;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;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프로그램 실행 시 입력된 인자의 수 만큼 반복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name = %s, type = ",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 된 파일명을 출력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ta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, &amp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입력 된 파일명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정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변수에 저장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ta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시 출력 후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다음 인자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실행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S_ISREG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.st_mod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 모드가 일반파일이면 포인터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regular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regular"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S_ISDIR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.st_mod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 모드가 폴더라면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포인터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ectory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irectroy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S_ISCHR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.st_mod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모드가 문자 디바이스라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haracter special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character special"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S_ISBLK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.st_mod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모드가 블록 디바이스라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lock special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block special"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S_ISFIFO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.st_mod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모드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FO,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pe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이라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FO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FIFO"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S_ISLNK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.st_mod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 모드가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심볼릭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링크라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ymbolic link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ymbolic link"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S_ISSOCK(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_info.st_mod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모드가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켓파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이라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ocket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ocket"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else 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unknown mode"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그외엔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known mode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%s\n", 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모드 출력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739FF" w:rsidRP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3739FF" w:rsidRDefault="003739FF" w:rsidP="003739F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739F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739FF" w:rsidRPr="000E6762" w:rsidRDefault="003739FF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3739F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54315FD" wp14:editId="38EED16B">
            <wp:extent cx="6475730" cy="262001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39FF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739FF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BC1286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4D66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14E5-A0DB-BB4A-9F94-8EABF5D8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6T14:34:00Z</dcterms:created>
  <dcterms:modified xsi:type="dcterms:W3CDTF">2019-03-26T14:42:00Z</dcterms:modified>
</cp:coreProperties>
</file>